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7" w:type="pct"/>
        <w:tblInd w:w="-10" w:type="dxa"/>
        <w:tblLook w:val="04A0" w:firstRow="1" w:lastRow="0" w:firstColumn="1" w:lastColumn="0" w:noHBand="0" w:noVBand="1"/>
      </w:tblPr>
      <w:tblGrid>
        <w:gridCol w:w="6734"/>
        <w:gridCol w:w="31"/>
        <w:gridCol w:w="1321"/>
        <w:gridCol w:w="40"/>
        <w:gridCol w:w="3121"/>
        <w:gridCol w:w="26"/>
        <w:gridCol w:w="14"/>
        <w:gridCol w:w="2953"/>
      </w:tblGrid>
      <w:tr w:rsidR="008368C8" w:rsidRPr="00E84DE8" w:rsidTr="00D77467">
        <w:trPr>
          <w:trHeight w:val="30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CC2E5"/>
            <w:noWrap/>
            <w:vAlign w:val="bottom"/>
            <w:hideMark/>
          </w:tcPr>
          <w:p w:rsidR="006B53E2" w:rsidRPr="00E84DE8" w:rsidRDefault="003D7AA4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  <w:t>MODUL:</w:t>
            </w:r>
            <w:r w:rsidR="006B53E2" w:rsidRPr="00E84DE8"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  <w:t xml:space="preserve"> ENGLESKI I FRANCUSKI JEZIK</w:t>
            </w:r>
          </w:p>
        </w:tc>
      </w:tr>
      <w:tr w:rsidR="00E84DE8" w:rsidRPr="00E84DE8" w:rsidTr="004C4A49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bottom"/>
            <w:hideMark/>
          </w:tcPr>
          <w:p w:rsidR="006B53E2" w:rsidRPr="00E84DE8" w:rsidRDefault="006B53E2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  <w:t>I GODINA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bottom"/>
            <w:hideMark/>
          </w:tcPr>
          <w:p w:rsidR="006B53E2" w:rsidRPr="00E84DE8" w:rsidRDefault="006B53E2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  <w:t>datum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bottom"/>
            <w:hideMark/>
          </w:tcPr>
          <w:p w:rsidR="006B53E2" w:rsidRPr="00E84DE8" w:rsidRDefault="006B53E2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  <w:t>početak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/>
            <w:noWrap/>
            <w:vAlign w:val="bottom"/>
            <w:hideMark/>
          </w:tcPr>
          <w:p w:rsidR="006B53E2" w:rsidRPr="00E84DE8" w:rsidRDefault="006B53E2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  <w:t>sala</w:t>
            </w:r>
          </w:p>
        </w:tc>
      </w:tr>
      <w:tr w:rsidR="00E84DE8" w:rsidRPr="00E84DE8" w:rsidTr="00047536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E6" w:rsidRPr="00E84DE8" w:rsidRDefault="00912DE6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SAVREMENI ENGLESKI JEZIK I – diktat 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E6" w:rsidRPr="00E84DE8" w:rsidRDefault="00912DE6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0. januar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E6" w:rsidRPr="00E84DE8" w:rsidRDefault="00912DE6" w:rsidP="001E7244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4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="001E7244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 – 1</w:t>
            </w:r>
            <w:r w:rsidR="001E7244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4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="001E7244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0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2DE6" w:rsidRPr="00E84DE8" w:rsidRDefault="00912DE6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047536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E6" w:rsidRPr="00E84DE8" w:rsidRDefault="00912DE6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SEJ I – pismene i usmene vježbe 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E6" w:rsidRPr="00E84DE8" w:rsidRDefault="00542B4D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8</w:t>
            </w:r>
            <w:r w:rsidR="00912DE6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 januar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E6" w:rsidRPr="00E84DE8" w:rsidRDefault="00542B4D" w:rsidP="00542B4D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8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0</w:t>
            </w:r>
            <w:r w:rsidR="00912DE6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 – 1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9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0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2DE6" w:rsidRPr="00E84DE8" w:rsidRDefault="00912DE6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047536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E6" w:rsidRPr="00E84DE8" w:rsidRDefault="00912DE6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SEJ I – prevod sa engleskog 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E6" w:rsidRPr="00E84DE8" w:rsidRDefault="00912DE6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0. januar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E6" w:rsidRPr="00E84DE8" w:rsidRDefault="00912DE6" w:rsidP="001E7244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</w:t>
            </w:r>
            <w:r w:rsidR="001E7244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4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="001E7244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0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 – 1</w:t>
            </w:r>
            <w:r w:rsidR="001E7244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5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="001E7244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0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2DE6" w:rsidRPr="00E84DE8" w:rsidRDefault="00912DE6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047536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E6" w:rsidRPr="00E84DE8" w:rsidRDefault="00912DE6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SEJ I – prevod na engleski 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E6" w:rsidRPr="00E84DE8" w:rsidRDefault="00912DE6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0. januar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E6" w:rsidRPr="00E84DE8" w:rsidRDefault="00912DE6" w:rsidP="001E7244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</w:t>
            </w:r>
            <w:r w:rsidR="001E7244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5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="001E7244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30 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– 1</w:t>
            </w:r>
            <w:r w:rsidR="001E7244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6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="001E7244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0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2DE6" w:rsidRPr="00E84DE8" w:rsidRDefault="00912DE6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E6" w:rsidRPr="00E84DE8" w:rsidRDefault="00912DE6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SEJ I – gramatika 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E6" w:rsidRPr="00E84DE8" w:rsidRDefault="00912DE6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8. januar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E6" w:rsidRPr="00E84DE8" w:rsidRDefault="00912DE6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7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5 – 18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45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2DE6" w:rsidRPr="00E84DE8" w:rsidRDefault="00912DE6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047536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E6" w:rsidRPr="00E84DE8" w:rsidRDefault="00912DE6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FRANCUSKA KNJIŽEVNOST I 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E6" w:rsidRPr="00E84DE8" w:rsidRDefault="00912DE6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0. januar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E6" w:rsidRPr="00E84DE8" w:rsidRDefault="00912DE6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6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0 – 17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5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2DE6" w:rsidRPr="00E84DE8" w:rsidRDefault="00912DE6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E6" w:rsidRPr="00E84DE8" w:rsidRDefault="00912DE6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FJ I – prevod na francuski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E6" w:rsidRPr="00E84DE8" w:rsidRDefault="00912DE6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1. januar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E6" w:rsidRPr="00E84DE8" w:rsidRDefault="00912DE6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7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5 – 18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5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2DE6" w:rsidRPr="00E84DE8" w:rsidRDefault="00912DE6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E6" w:rsidRPr="00E84DE8" w:rsidRDefault="00912DE6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FJ I – prevod sa francuskog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E6" w:rsidRPr="00E84DE8" w:rsidRDefault="00912DE6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1. januar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E6" w:rsidRPr="00E84DE8" w:rsidRDefault="00912DE6" w:rsidP="007163DB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</w:t>
            </w:r>
            <w:r w:rsidR="007163DB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8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="007163DB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5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 – 1</w:t>
            </w:r>
            <w:r w:rsidR="007163DB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9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="007163DB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5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2DE6" w:rsidRPr="00E84DE8" w:rsidRDefault="00912DE6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E6" w:rsidRPr="00E84DE8" w:rsidRDefault="00912DE6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FJ I – pismene i usmene vježbe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E6" w:rsidRPr="00E84DE8" w:rsidRDefault="00912DE6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1. januar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E6" w:rsidRPr="00E84DE8" w:rsidRDefault="00912DE6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6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7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2DE6" w:rsidRPr="00E84DE8" w:rsidRDefault="00912DE6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E6" w:rsidRPr="00E84DE8" w:rsidRDefault="00912DE6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FJ I – gramatičke i leksičke vježbe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E6" w:rsidRPr="00E84DE8" w:rsidRDefault="00912DE6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4. januar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E6" w:rsidRPr="00E84DE8" w:rsidRDefault="00912DE6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5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6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2DE6" w:rsidRPr="00E84DE8" w:rsidRDefault="00912DE6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E6" w:rsidRPr="00E84DE8" w:rsidRDefault="00912DE6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VREMENI ENGLESKI JEZIK I – usmeni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E6" w:rsidRPr="00E84DE8" w:rsidRDefault="00912DE6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9. januar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E6" w:rsidRPr="00E84DE8" w:rsidRDefault="00912DE6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0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2DE6" w:rsidRPr="00E84DE8" w:rsidRDefault="00912DE6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047536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E6" w:rsidRPr="00E84DE8" w:rsidRDefault="00912DE6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MATERNJI JEZIK I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E6" w:rsidRPr="00E84DE8" w:rsidRDefault="00912DE6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8. januar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E6" w:rsidRPr="00E84DE8" w:rsidRDefault="00912DE6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6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7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2DE6" w:rsidRPr="00E84DE8" w:rsidRDefault="00912DE6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E6" w:rsidRPr="00E84DE8" w:rsidRDefault="00912DE6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UVOD U OPŠTU LINGVISTIKU I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E6" w:rsidRPr="00E84DE8" w:rsidRDefault="00912DE6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4. januar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E6" w:rsidRPr="00E84DE8" w:rsidRDefault="00912DE6" w:rsidP="00542B4D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</w:t>
            </w:r>
            <w:r w:rsidR="00542B4D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4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</w:t>
            </w:r>
            <w:r w:rsidR="00542B4D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5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2DE6" w:rsidRPr="00E84DE8" w:rsidRDefault="00912DE6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047536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E6" w:rsidRPr="00E84DE8" w:rsidRDefault="00912DE6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FONETIKA FRANCUSKOG JEZIKA I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E6" w:rsidRPr="00E84DE8" w:rsidRDefault="00912DE6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6. januar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E6" w:rsidRPr="00E84DE8" w:rsidRDefault="00912DE6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6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7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2DE6" w:rsidRPr="00E84DE8" w:rsidRDefault="00912DE6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047536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E6" w:rsidRPr="00E84DE8" w:rsidRDefault="00912DE6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VREMENI FRANCUSKI JEZIK I – usmeni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E6" w:rsidRPr="00E84DE8" w:rsidRDefault="00912DE6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5. januar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E6" w:rsidRPr="00E84DE8" w:rsidRDefault="00912DE6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5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2DE6" w:rsidRPr="00E84DE8" w:rsidRDefault="00912DE6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71238B">
        <w:trPr>
          <w:trHeight w:val="220"/>
        </w:trPr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2DE6" w:rsidRPr="00E84DE8" w:rsidRDefault="00912DE6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FONETIKA I FONOLOGIJA ENGLESKOG JEZIKA I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DE6" w:rsidRPr="00E84DE8" w:rsidRDefault="00912DE6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6. januar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2DE6" w:rsidRPr="00E84DE8" w:rsidRDefault="00912DE6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9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E6" w:rsidRPr="00E84DE8" w:rsidRDefault="00912DE6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047536">
        <w:trPr>
          <w:trHeight w:val="300"/>
        </w:trPr>
        <w:tc>
          <w:tcPr>
            <w:tcW w:w="236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E6" w:rsidRPr="00E84DE8" w:rsidRDefault="00912DE6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ENGLESKA KNJIŽEVNOST I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E6" w:rsidRPr="00E84DE8" w:rsidRDefault="00912DE6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7. januar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E6" w:rsidRPr="00E84DE8" w:rsidRDefault="00912DE6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6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7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51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2DE6" w:rsidRPr="00E84DE8" w:rsidRDefault="00912DE6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8368C8" w:rsidRPr="00E84DE8" w:rsidTr="00D77467">
        <w:trPr>
          <w:trHeight w:val="30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4B083"/>
            <w:noWrap/>
            <w:vAlign w:val="bottom"/>
            <w:hideMark/>
          </w:tcPr>
          <w:p w:rsidR="006B53E2" w:rsidRPr="00E84DE8" w:rsidRDefault="003D7AA4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  <w:t>MODUL:</w:t>
            </w:r>
            <w:r w:rsidR="006B53E2" w:rsidRPr="00E84DE8"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  <w:t xml:space="preserve"> ENGLESKI I RUSKI JEZIK</w:t>
            </w:r>
          </w:p>
        </w:tc>
      </w:tr>
      <w:tr w:rsidR="00E84DE8" w:rsidRPr="00E84DE8" w:rsidTr="004C4A49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vAlign w:val="bottom"/>
            <w:hideMark/>
          </w:tcPr>
          <w:p w:rsidR="006B53E2" w:rsidRPr="00E84DE8" w:rsidRDefault="006B53E2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  <w:t>I GODINA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vAlign w:val="bottom"/>
            <w:hideMark/>
          </w:tcPr>
          <w:p w:rsidR="006B53E2" w:rsidRPr="00E84DE8" w:rsidRDefault="006B53E2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  <w:t>datum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vAlign w:val="bottom"/>
            <w:hideMark/>
          </w:tcPr>
          <w:p w:rsidR="006B53E2" w:rsidRPr="00E84DE8" w:rsidRDefault="006B53E2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  <w:t>početak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4B083"/>
            <w:noWrap/>
            <w:vAlign w:val="bottom"/>
            <w:hideMark/>
          </w:tcPr>
          <w:p w:rsidR="006B53E2" w:rsidRPr="00E84DE8" w:rsidRDefault="006B53E2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  <w:t>sala</w:t>
            </w:r>
          </w:p>
        </w:tc>
      </w:tr>
      <w:tr w:rsidR="00E84DE8" w:rsidRPr="00E84DE8" w:rsidTr="004C4A49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B4D" w:rsidRPr="00E84DE8" w:rsidRDefault="00542B4D" w:rsidP="000456EC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SAVREMENI ENGLESKI JEZIK I – diktat 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B4D" w:rsidRPr="00E84DE8" w:rsidRDefault="00542B4D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0. januar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B4D" w:rsidRPr="00E84DE8" w:rsidRDefault="00542B4D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4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4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0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B4D" w:rsidRPr="00E84DE8" w:rsidRDefault="00542B4D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B4D" w:rsidRPr="00E84DE8" w:rsidRDefault="00542B4D" w:rsidP="000456EC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SEJ I – pismene i usmene vježbe 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B4D" w:rsidRPr="00E84DE8" w:rsidRDefault="00542B4D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8. januar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B4D" w:rsidRPr="00E84DE8" w:rsidRDefault="00542B4D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8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0 – 19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0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B4D" w:rsidRPr="00E84DE8" w:rsidRDefault="00542B4D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B4D" w:rsidRPr="00E84DE8" w:rsidRDefault="00542B4D" w:rsidP="000456EC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SEJ I – prevod sa engleskog 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B4D" w:rsidRPr="00E84DE8" w:rsidRDefault="00542B4D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0. januar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B4D" w:rsidRPr="00E84DE8" w:rsidRDefault="00542B4D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4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0 – 15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0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B4D" w:rsidRPr="00E84DE8" w:rsidRDefault="00542B4D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B4D" w:rsidRPr="00E84DE8" w:rsidRDefault="00542B4D" w:rsidP="000456EC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SEJ I – prevod na engleski 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B4D" w:rsidRPr="00E84DE8" w:rsidRDefault="00542B4D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0. januar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B4D" w:rsidRPr="00E84DE8" w:rsidRDefault="00542B4D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5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0 – 16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0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B4D" w:rsidRPr="00E84DE8" w:rsidRDefault="00542B4D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B4D" w:rsidRPr="00E84DE8" w:rsidRDefault="00542B4D" w:rsidP="000456EC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SEJ I – gramatika 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B4D" w:rsidRPr="00E84DE8" w:rsidRDefault="00542B4D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8. januar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B4D" w:rsidRPr="00E84DE8" w:rsidRDefault="00542B4D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7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5 – 18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45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B4D" w:rsidRPr="00E84DE8" w:rsidRDefault="00542B4D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FONETIKA RUSKOG JEZIKA I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6. januar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6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7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RJ I – gramatičke i leksičke vježbe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68A" w:rsidRPr="00E84DE8" w:rsidRDefault="0032268A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9. januar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68A" w:rsidRPr="00E84DE8" w:rsidRDefault="0032268A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5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6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68A" w:rsidRPr="00E84DE8" w:rsidRDefault="0032268A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RJ I – prevod sa ruskog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68A" w:rsidRPr="00E84DE8" w:rsidRDefault="0032268A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9. januar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68A" w:rsidRPr="00E84DE8" w:rsidRDefault="0032268A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6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7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68A" w:rsidRPr="00E84DE8" w:rsidRDefault="0032268A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lastRenderedPageBreak/>
              <w:t>SRJ I – pismene i usmene/prevod na ruski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68A" w:rsidRPr="00E84DE8" w:rsidRDefault="0032268A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9. januar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68A" w:rsidRPr="00E84DE8" w:rsidRDefault="0032268A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7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5 – 19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68A" w:rsidRPr="00E84DE8" w:rsidRDefault="0032268A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UVOD U OPŠTU LINGVISTIKU I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4. januar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432A64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</w:t>
            </w:r>
            <w:r w:rsidR="00432A64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4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</w:t>
            </w:r>
            <w:r w:rsidR="00432A64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5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VREMENI ENGLESKI JEZIK I – usmeni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68A" w:rsidRPr="00E84DE8" w:rsidRDefault="0032268A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9. januar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68A" w:rsidRPr="00E84DE8" w:rsidRDefault="0032268A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0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68A" w:rsidRPr="00E84DE8" w:rsidRDefault="0032268A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MATERNJI JEZIK I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8. januar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6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7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VREMENI RUSKI JEZIK I – usmeni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5. januar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6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D533A1">
        <w:trPr>
          <w:trHeight w:val="194"/>
        </w:trPr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FONETIKA I FONOLOGIJA ENGLESKOG JEZIKA I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68A" w:rsidRPr="00E84DE8" w:rsidRDefault="0032268A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6. januar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68A" w:rsidRPr="00E84DE8" w:rsidRDefault="0032268A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9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68A" w:rsidRPr="00E84DE8" w:rsidRDefault="0032268A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6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ENGLESKA KNJIŽEVNOST I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7. januar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6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7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51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6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RUSKA KNJIŽEVNOST I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68A" w:rsidRPr="00E84DE8" w:rsidRDefault="0032268A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1. januar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68A" w:rsidRPr="00E84DE8" w:rsidRDefault="00C301F7" w:rsidP="00C301F7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8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45 – 1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9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45</w:t>
            </w:r>
          </w:p>
        </w:tc>
        <w:tc>
          <w:tcPr>
            <w:tcW w:w="1051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68A" w:rsidRPr="00E84DE8" w:rsidRDefault="0032268A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2A63DB" w:rsidRPr="00E84DE8" w:rsidTr="009159A2">
        <w:trPr>
          <w:trHeight w:val="30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CC2E5"/>
            <w:noWrap/>
            <w:vAlign w:val="bottom"/>
            <w:hideMark/>
          </w:tcPr>
          <w:p w:rsidR="002A63DB" w:rsidRPr="00E84DE8" w:rsidRDefault="003D7AA4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  <w:t>MODUL:</w:t>
            </w:r>
            <w:r w:rsidR="002A63DB" w:rsidRPr="00E84DE8"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  <w:t xml:space="preserve"> ENGLESKI I FRANCUSKI JEZIK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bottom"/>
            <w:hideMark/>
          </w:tcPr>
          <w:p w:rsidR="002A63DB" w:rsidRPr="00E84DE8" w:rsidRDefault="002A63DB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  <w:t>II GODINA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bottom"/>
            <w:hideMark/>
          </w:tcPr>
          <w:p w:rsidR="002A63DB" w:rsidRPr="00E84DE8" w:rsidRDefault="002A63DB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  <w:t>datum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bottom"/>
            <w:hideMark/>
          </w:tcPr>
          <w:p w:rsidR="002A63DB" w:rsidRPr="00E84DE8" w:rsidRDefault="002A63DB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  <w:t>početak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/>
            <w:noWrap/>
            <w:vAlign w:val="bottom"/>
            <w:hideMark/>
          </w:tcPr>
          <w:p w:rsidR="002A63DB" w:rsidRPr="00E84DE8" w:rsidRDefault="002A63DB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  <w:t>sala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FRANCUSKI JEZIK III – PREVOD SA FRANCUSKOG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1. januar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7163DB" w:rsidP="007163DB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7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5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 – 1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8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5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FRANCUSKI JEZIK III – PREVOD NA FRANCUSKI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1. januar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7163DB" w:rsidP="007163DB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8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5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 – 1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9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5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FRANCUSKI JEZIK III – GRAMATIČKE I LEKSIČKE VJEŽBE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9D1012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24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 januar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9D1012" w:rsidP="009D101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9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0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 – 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0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0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FRANCUSKI JEZIK III –  OBRADA TEKSTA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4. januar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542B4D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7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 – 1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8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FRANCUSKI JEZIK III – PISMENE I USMENE VJEŽBE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4. januar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</w:t>
            </w:r>
            <w:r w:rsidR="00542B4D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8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</w:t>
            </w:r>
            <w:r w:rsidR="00542B4D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9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FRANCUSKA KNJIŽEVNOST III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0. januar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6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0 – 17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5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64" w:rsidRPr="00E84DE8" w:rsidRDefault="00432A64" w:rsidP="000456EC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ENGLESKI JEZIK III – LEKSIČKE VJEŽBE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64" w:rsidRPr="00E84DE8" w:rsidRDefault="00432A64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8. januar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64" w:rsidRPr="00E84DE8" w:rsidRDefault="00432A64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3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4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A64" w:rsidRPr="00E84DE8" w:rsidRDefault="00432A64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64" w:rsidRPr="00E84DE8" w:rsidRDefault="00432A64" w:rsidP="000456EC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ENGLESKI JEZIK III – GRAMATIČKE VJEŽBE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64" w:rsidRPr="00E84DE8" w:rsidRDefault="00432A64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8. januar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64" w:rsidRPr="00E84DE8" w:rsidRDefault="00432A64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4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5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A64" w:rsidRPr="00E84DE8" w:rsidRDefault="00432A64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ENGLESKI JEZIK III – PREVOD NA ENGLESKI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6. januar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7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8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ENGLESKI JEZIK III – PREVOD SA ENGLESKOG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6. januar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8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9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MORFOLOGIJA ENGLESKOG JEZIKA I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21. januar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6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7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ENGLESKA KNJIŽEVNOST III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7. januar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6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7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MORFOSINTAKSA FRANCUSKOG JEZIKA I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22. januar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5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6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ENGLESKI JEZIK III – usmeni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8. januar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4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FRANCUSKI JEZIK III – usmeni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D101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2</w:t>
            </w:r>
            <w:r w:rsidR="009D1012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4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 januar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D101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</w:t>
            </w:r>
            <w:r w:rsidR="009D1012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="009D1012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0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2A63DB" w:rsidRPr="00E84DE8" w:rsidTr="00F6561F">
        <w:trPr>
          <w:trHeight w:val="30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4B083"/>
            <w:noWrap/>
            <w:vAlign w:val="bottom"/>
            <w:hideMark/>
          </w:tcPr>
          <w:p w:rsidR="002A63DB" w:rsidRPr="00E84DE8" w:rsidRDefault="003D7AA4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  <w:t>MODUL:</w:t>
            </w:r>
            <w:r w:rsidR="002A63DB" w:rsidRPr="00E84DE8"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  <w:t xml:space="preserve"> ENGLESKI I RUSKI JEZIK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vAlign w:val="bottom"/>
            <w:hideMark/>
          </w:tcPr>
          <w:p w:rsidR="002A63DB" w:rsidRPr="00E84DE8" w:rsidRDefault="002A63DB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  <w:t>II GODINA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vAlign w:val="bottom"/>
            <w:hideMark/>
          </w:tcPr>
          <w:p w:rsidR="002A63DB" w:rsidRPr="00E84DE8" w:rsidRDefault="002A63DB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  <w:t>datum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vAlign w:val="bottom"/>
            <w:hideMark/>
          </w:tcPr>
          <w:p w:rsidR="002A63DB" w:rsidRPr="00E84DE8" w:rsidRDefault="002A63DB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  <w:t>početak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4B083"/>
            <w:noWrap/>
            <w:vAlign w:val="bottom"/>
            <w:hideMark/>
          </w:tcPr>
          <w:p w:rsidR="002A63DB" w:rsidRPr="00E84DE8" w:rsidRDefault="002A63DB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  <w:t>sala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RUSKI JEZIK III – PREVOD NA RUSKI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9. januar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5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6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RUSKI JEZIK III – PISMENE I USMENE VJEŽBE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9. januar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6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7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lastRenderedPageBreak/>
              <w:t>RUSKI JEZIK III – GRAMATIČKE I LEKSIČKE VJEŽBE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5. januar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5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6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RUSKI JEZIK III –  OBRADA TEKSTA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5. januar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6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7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RUSKI JEZIK III – PREVOD SA RUSKOG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5. januar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7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8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RUSKA KNJIŽEVNOST III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1. januar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8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45 – 19.45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ENGLESKI JEZIK III – LEKSIČKE VJEŽBE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432A64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8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 januar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432A64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3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4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ENGLESKI JEZIK III – GRAMATIČKE VJEŽBE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432A64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8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 januar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</w:t>
            </w:r>
            <w:r w:rsidR="00432A64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4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</w:t>
            </w:r>
            <w:r w:rsidR="00432A64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5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ENGLESKI JEZIK III – PREVOD NA ENGLESKI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6. januar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7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8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ENGLESKI JEZIK III – PREVOD SA ENGLESKOG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6. januar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8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9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MORFOLOGIJA ENGLESKOG JEZIKA I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21. januar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6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7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3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ENGLESKA KNJIŽEVNOST III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7. januar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6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7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MORFOLOGIJA RUSKOG JEZIKA II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204638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0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 januar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6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7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ENGLESKI JEZIK III – usmeni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8. januar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4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15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RUSKI JEZIK III – usmeni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22. januar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5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2A63DB" w:rsidRPr="00E84DE8" w:rsidTr="002A0854">
        <w:trPr>
          <w:trHeight w:val="30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CC2E5"/>
            <w:noWrap/>
            <w:vAlign w:val="bottom"/>
            <w:hideMark/>
          </w:tcPr>
          <w:p w:rsidR="002A63DB" w:rsidRPr="00E84DE8" w:rsidRDefault="003D7AA4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  <w:t>MODUL:</w:t>
            </w:r>
            <w:r w:rsidR="002A63DB" w:rsidRPr="00E84DE8"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  <w:t xml:space="preserve"> ENGLESKI I FRANCUSKI JEZIK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bottom"/>
            <w:hideMark/>
          </w:tcPr>
          <w:p w:rsidR="002A63DB" w:rsidRPr="00E84DE8" w:rsidRDefault="002A63DB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  <w:t>III GODINA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bottom"/>
            <w:hideMark/>
          </w:tcPr>
          <w:p w:rsidR="002A63DB" w:rsidRPr="00E84DE8" w:rsidRDefault="002A63DB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  <w:t>datum</w:t>
            </w:r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bottom"/>
            <w:hideMark/>
          </w:tcPr>
          <w:p w:rsidR="002A63DB" w:rsidRPr="00E84DE8" w:rsidRDefault="002A63DB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  <w:t>početak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/>
            <w:noWrap/>
            <w:vAlign w:val="bottom"/>
            <w:hideMark/>
          </w:tcPr>
          <w:p w:rsidR="002A63DB" w:rsidRPr="00E84DE8" w:rsidRDefault="002A63DB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  <w:t>sala</w:t>
            </w:r>
          </w:p>
        </w:tc>
      </w:tr>
      <w:tr w:rsidR="009B01B2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1B2" w:rsidRPr="00E84DE8" w:rsidRDefault="009B01B2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ENGLESKI JEZIK V– PREVOD NA ENGLESKI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1B2" w:rsidRPr="00E84DE8" w:rsidRDefault="009B01B2" w:rsidP="008A326E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</w:t>
            </w:r>
            <w:r w:rsidR="008A326E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7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 januar</w:t>
            </w:r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1B2" w:rsidRPr="00E84DE8" w:rsidRDefault="008A326E" w:rsidP="008A326E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6</w:t>
            </w:r>
            <w:r w:rsidR="009B01B2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="00145D72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7</w:t>
            </w:r>
            <w:r w:rsidR="009B01B2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5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1B2" w:rsidRPr="00E84DE8" w:rsidRDefault="009B01B2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9B01B2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1B2" w:rsidRPr="00E84DE8" w:rsidRDefault="009B01B2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ENGLESKI JEZIK V– PREVOD SA ENGLESKOG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1B2" w:rsidRPr="00E84DE8" w:rsidRDefault="009B01B2" w:rsidP="008A326E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</w:t>
            </w:r>
            <w:r w:rsidR="008A326E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9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 januar</w:t>
            </w:r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1B2" w:rsidRPr="00E84DE8" w:rsidRDefault="008A326E" w:rsidP="008A326E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9.</w:t>
            </w:r>
            <w:r w:rsidR="009B01B2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  <w:r w:rsidR="009B01B2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 – 1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</w:t>
            </w:r>
            <w:r w:rsidR="009B01B2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1B2" w:rsidRPr="00E84DE8" w:rsidRDefault="009B01B2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ENGLESKI JEZIK V– GRAMATIČKE I LEKSIČKE VJEŽBE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8. januar</w:t>
            </w:r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7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5 – 18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45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ENGLESKI JEZIK V– PISMENE I USMENE VJEŽBE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68A" w:rsidRPr="00E84DE8" w:rsidRDefault="0032268A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18. januar </w:t>
            </w:r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3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4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68A" w:rsidRPr="00E84DE8" w:rsidRDefault="0032268A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ENGLESKI JEZIK – STRUČNO PREVOĐENJE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68A" w:rsidRPr="00E84DE8" w:rsidRDefault="0032268A" w:rsidP="00240D7D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</w:t>
            </w:r>
            <w:r w:rsidR="00240D7D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6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 januar</w:t>
            </w:r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68A" w:rsidRPr="00E84DE8" w:rsidRDefault="0032268A" w:rsidP="00240D7D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7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="00240D7D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5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 – 18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="00240D7D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45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68A" w:rsidRPr="00E84DE8" w:rsidRDefault="00240D7D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Sala 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FRANCUSKA KNJIŽEVNOST V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0. januar</w:t>
            </w:r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D101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</w:t>
            </w:r>
            <w:r w:rsidR="009D1012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6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="009D1012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0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 – 1</w:t>
            </w:r>
            <w:r w:rsidR="009D1012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7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="009D1012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5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FRANCUSKI JEZIK V– PREVOD SA FRANCUSKOG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7163DB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</w:t>
            </w:r>
            <w:r w:rsidR="007163DB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 januar</w:t>
            </w:r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7163DB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</w:t>
            </w:r>
            <w:r w:rsidR="007163DB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7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="007163DB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5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 – 1</w:t>
            </w:r>
            <w:r w:rsidR="007163DB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8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="007163DB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5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FRANCUSKI JEZIK V– PREVOD NA FRANCUSKI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7163DB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</w:t>
            </w:r>
            <w:r w:rsidR="007163DB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 januar</w:t>
            </w:r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7163DB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</w:t>
            </w:r>
            <w:r w:rsidR="007163DB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8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="007163DB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5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 – 1</w:t>
            </w:r>
            <w:r w:rsidR="007163DB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9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="007163DB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5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FRANCUSKI JEZIK V– PISMENE I USMENE VJEŽBE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BF30E4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9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 januar</w:t>
            </w:r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</w:t>
            </w:r>
            <w:r w:rsidR="00BF30E4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7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</w:t>
            </w:r>
            <w:r w:rsidR="00BF30E4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8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FRANCUSKI JEZIK V– OBRADA TEKSTA 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9D1012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24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 januar</w:t>
            </w:r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9D1012" w:rsidP="009D101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9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FRANCUSKI JEZIK – usmeni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68A" w:rsidRPr="00E84DE8" w:rsidRDefault="0032268A" w:rsidP="009D101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2</w:t>
            </w:r>
            <w:r w:rsidR="009D1012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4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 januar</w:t>
            </w:r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D101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</w:t>
            </w:r>
            <w:r w:rsidR="009D1012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="009D1012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ENGLESKI JEZIK V – usmeni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9. januar</w:t>
            </w:r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1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INTAKSA ENGLESKOG JEZIKA I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D7AA4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5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 januar</w:t>
            </w:r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1217A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</w:t>
            </w:r>
            <w:r w:rsidR="00E1217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</w:t>
            </w:r>
            <w:r w:rsidR="00E1217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2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="00E1217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1217A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Sala </w:t>
            </w:r>
            <w:r w:rsidR="00E1217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na FPN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lastRenderedPageBreak/>
              <w:t>SINTAKSA FRANCUSKOG JEZIKA I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655D1C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21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 januar</w:t>
            </w:r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655D1C" w:rsidP="00655D1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4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0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 – 1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6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ENGLESKA KNJIŽEVNOST V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4. januar</w:t>
            </w:r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9D5F91" w:rsidP="009D5F91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8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45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 – 1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9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45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2A63DB" w:rsidRPr="00E84DE8" w:rsidTr="002A0854">
        <w:trPr>
          <w:trHeight w:val="30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4B083"/>
            <w:noWrap/>
            <w:vAlign w:val="bottom"/>
            <w:hideMark/>
          </w:tcPr>
          <w:p w:rsidR="002A63DB" w:rsidRPr="00E84DE8" w:rsidRDefault="003D7AA4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  <w:t>MODUL:</w:t>
            </w:r>
            <w:r w:rsidR="002A63DB" w:rsidRPr="00E84DE8"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  <w:t xml:space="preserve"> ENGLESKI I RUSKI JEZIK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vAlign w:val="bottom"/>
            <w:hideMark/>
          </w:tcPr>
          <w:p w:rsidR="002A63DB" w:rsidRPr="00E84DE8" w:rsidRDefault="002A63DB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  <w:t>III GODINA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vAlign w:val="bottom"/>
            <w:hideMark/>
          </w:tcPr>
          <w:p w:rsidR="002A63DB" w:rsidRPr="00E84DE8" w:rsidRDefault="002A63DB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  <w:t>datum</w:t>
            </w:r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vAlign w:val="bottom"/>
            <w:hideMark/>
          </w:tcPr>
          <w:p w:rsidR="002A63DB" w:rsidRPr="00E84DE8" w:rsidRDefault="002A63DB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  <w:t>početak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4B083"/>
            <w:noWrap/>
            <w:vAlign w:val="bottom"/>
            <w:hideMark/>
          </w:tcPr>
          <w:p w:rsidR="002A63DB" w:rsidRPr="00E84DE8" w:rsidRDefault="002A63DB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  <w:t>sala</w:t>
            </w:r>
          </w:p>
        </w:tc>
      </w:tr>
      <w:tr w:rsidR="008A326E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26E" w:rsidRPr="00E84DE8" w:rsidRDefault="008A326E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ENGLESKI JEZIK V– PREVOD NA ENGLESKI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26E" w:rsidRPr="00E84DE8" w:rsidRDefault="008A326E" w:rsidP="00EF14CE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7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 januar</w:t>
            </w:r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26E" w:rsidRPr="00E84DE8" w:rsidRDefault="008A326E" w:rsidP="00EF14CE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6.00 – 17.15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26E" w:rsidRPr="00E84DE8" w:rsidRDefault="008A326E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8A326E" w:rsidRPr="009B01B2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26E" w:rsidRPr="00E84DE8" w:rsidRDefault="008A326E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ENGLESKI JEZIK V– PREVOD SA ENGLESKOG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26E" w:rsidRPr="00E84DE8" w:rsidRDefault="008A326E" w:rsidP="00EF14CE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9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 januar</w:t>
            </w:r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26E" w:rsidRPr="00E84DE8" w:rsidRDefault="008A326E" w:rsidP="00EF14CE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9.00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 – 1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.3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26E" w:rsidRPr="00E84DE8" w:rsidRDefault="008A326E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9B01B2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ENGLESKI JEZIK V– GRAMATIČKE I LEKSIČKE VJEŽBE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8. j</w:t>
            </w:r>
            <w:bookmarkStart w:id="0" w:name="_GoBack"/>
            <w:bookmarkEnd w:id="0"/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anuar</w:t>
            </w:r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7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5 – 18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45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ENGLESKI JEZIK V– PISMENE I USMENE VJEŽBE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68A" w:rsidRPr="00E84DE8" w:rsidRDefault="0032268A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18. januar </w:t>
            </w:r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3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4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68A" w:rsidRPr="00E84DE8" w:rsidRDefault="0032268A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ENGLESKI JEZIK – STRUČNO PREVOĐENJE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240D7D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</w:t>
            </w:r>
            <w:r w:rsidR="00240D7D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6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 januar</w:t>
            </w:r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240D7D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</w:t>
            </w:r>
            <w:r w:rsidR="00240D7D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7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="00240D7D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5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 – 18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="00240D7D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45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240D7D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Sala 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5</w:t>
            </w:r>
          </w:p>
        </w:tc>
      </w:tr>
      <w:tr w:rsidR="00E84DE8" w:rsidRPr="00E84DE8" w:rsidTr="00F622B2">
        <w:trPr>
          <w:trHeight w:val="150"/>
        </w:trPr>
        <w:tc>
          <w:tcPr>
            <w:tcW w:w="2375" w:type="pct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INTAKSA RUSKOG JEZIKA I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68A" w:rsidRPr="00E84DE8" w:rsidRDefault="0032268A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9. januar</w:t>
            </w:r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6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7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pisani dio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150"/>
        </w:trPr>
        <w:tc>
          <w:tcPr>
            <w:tcW w:w="2375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68A" w:rsidRPr="00E84DE8" w:rsidRDefault="0032268A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6. januar</w:t>
            </w:r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5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6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0 usmeni dio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68A" w:rsidRPr="00E84DE8" w:rsidRDefault="0032268A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RUSKI JEZIK V – PREVOD NA RUSKI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9. januar</w:t>
            </w:r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7.00 – 18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RUSKI JEZIK V – PISMENE I USMENE VJEŽBE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9. januar</w:t>
            </w:r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8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9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RUSKI JEZIK V – PREVOD SA RUSKOG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0. januar</w:t>
            </w:r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7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8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RUSKI JEZIK V – GRAMATIČKE I LEKSIČKE VJEŽBE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0. januar</w:t>
            </w:r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8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0 – 19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RUSKA KNJIŽEVNOST V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1. januar</w:t>
            </w:r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8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45 – 19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45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RUSKI JEZIK – usmeni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26. januar</w:t>
            </w:r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9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ENGLESKI JEZIK V – usmeni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9. januar</w:t>
            </w:r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1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1217A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7A" w:rsidRPr="00E84DE8" w:rsidRDefault="00E1217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INTAKSA ENGLESKOG JEZIKA I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7A" w:rsidRPr="00E84DE8" w:rsidRDefault="00E1217A" w:rsidP="003D7AA4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5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 januar</w:t>
            </w:r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7A" w:rsidRPr="00E84DE8" w:rsidRDefault="00E1217A" w:rsidP="0065348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2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217A" w:rsidRPr="00E84DE8" w:rsidRDefault="00E1217A" w:rsidP="0065348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Sala 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na FPN</w:t>
            </w:r>
          </w:p>
        </w:tc>
      </w:tr>
      <w:tr w:rsidR="00E84DE8" w:rsidRPr="00E84DE8" w:rsidTr="004C4A49">
        <w:trPr>
          <w:trHeight w:val="315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ENGLESKA KNJIŽEVNOST V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4. januar</w:t>
            </w:r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D5F91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</w:t>
            </w:r>
            <w:r w:rsidR="009D5F91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8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="009D5F91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45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 – 1</w:t>
            </w:r>
            <w:r w:rsidR="009D5F91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9</w:t>
            </w:r>
            <w:r w:rsidR="003D7AA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="009D5F91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45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</w:tbl>
    <w:p w:rsidR="006B53E2" w:rsidRPr="00E84DE8" w:rsidRDefault="006B53E2">
      <w:pPr>
        <w:rPr>
          <w:rFonts w:ascii="Cambria" w:hAnsi="Cambria"/>
          <w:sz w:val="24"/>
          <w:szCs w:val="24"/>
          <w:lang w:val="hr-HR"/>
        </w:rPr>
      </w:pPr>
    </w:p>
    <w:sectPr w:rsidR="006B53E2" w:rsidRPr="00E84DE8" w:rsidSect="00BE7708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363" w:rsidRDefault="00FA2363" w:rsidP="00BE7708">
      <w:pPr>
        <w:spacing w:after="0" w:line="240" w:lineRule="auto"/>
      </w:pPr>
      <w:r>
        <w:separator/>
      </w:r>
    </w:p>
  </w:endnote>
  <w:endnote w:type="continuationSeparator" w:id="0">
    <w:p w:rsidR="00FA2363" w:rsidRDefault="00FA2363" w:rsidP="00BE7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30D" w:rsidRPr="00E84DE8" w:rsidRDefault="00E84DE8" w:rsidP="002807B3">
    <w:pPr>
      <w:pStyle w:val="Footer"/>
      <w:rPr>
        <w:rFonts w:ascii="Cambria" w:hAnsi="Cambria"/>
        <w:lang w:val="nl-NL"/>
      </w:rPr>
    </w:pPr>
    <w:r w:rsidRPr="00E84DE8">
      <w:rPr>
        <w:rFonts w:ascii="Cambria" w:hAnsi="Cambria"/>
        <w:lang w:val="nl-NL"/>
      </w:rPr>
      <w:t xml:space="preserve">NAPOMENA: Sale 4/5 nalaze se na prvom spratu Pravnog fakulteta. </w:t>
    </w:r>
  </w:p>
  <w:p w:rsidR="009D430D" w:rsidRPr="009159A2" w:rsidRDefault="009D430D" w:rsidP="002807B3">
    <w:pPr>
      <w:pStyle w:val="Footer"/>
      <w:jc w:val="right"/>
      <w:rPr>
        <w:rFonts w:ascii="Cambria" w:hAnsi="Cambria"/>
      </w:rPr>
    </w:pPr>
    <w:proofErr w:type="spellStart"/>
    <w:proofErr w:type="gramStart"/>
    <w:r w:rsidRPr="009159A2">
      <w:rPr>
        <w:rFonts w:ascii="Cambria" w:hAnsi="Cambria"/>
      </w:rPr>
      <w:t>strana</w:t>
    </w:r>
    <w:proofErr w:type="spellEnd"/>
    <w:proofErr w:type="gramEnd"/>
    <w:r w:rsidRPr="009159A2">
      <w:rPr>
        <w:rFonts w:ascii="Cambria" w:hAnsi="Cambria"/>
      </w:rPr>
      <w:t xml:space="preserve"> </w:t>
    </w:r>
    <w:r w:rsidRPr="009159A2">
      <w:rPr>
        <w:rFonts w:ascii="Cambria" w:hAnsi="Cambria"/>
        <w:b/>
        <w:bCs/>
        <w:sz w:val="24"/>
        <w:szCs w:val="24"/>
      </w:rPr>
      <w:fldChar w:fldCharType="begin"/>
    </w:r>
    <w:r w:rsidRPr="009159A2">
      <w:rPr>
        <w:rFonts w:ascii="Cambria" w:hAnsi="Cambria"/>
        <w:b/>
        <w:bCs/>
      </w:rPr>
      <w:instrText xml:space="preserve"> PAGE </w:instrText>
    </w:r>
    <w:r w:rsidRPr="009159A2">
      <w:rPr>
        <w:rFonts w:ascii="Cambria" w:hAnsi="Cambria"/>
        <w:b/>
        <w:bCs/>
        <w:sz w:val="24"/>
        <w:szCs w:val="24"/>
      </w:rPr>
      <w:fldChar w:fldCharType="separate"/>
    </w:r>
    <w:r w:rsidR="008A326E">
      <w:rPr>
        <w:rFonts w:ascii="Cambria" w:hAnsi="Cambria"/>
        <w:b/>
        <w:bCs/>
        <w:noProof/>
      </w:rPr>
      <w:t>4</w:t>
    </w:r>
    <w:r w:rsidRPr="009159A2">
      <w:rPr>
        <w:rFonts w:ascii="Cambria" w:hAnsi="Cambria"/>
        <w:b/>
        <w:bCs/>
        <w:sz w:val="24"/>
        <w:szCs w:val="24"/>
      </w:rPr>
      <w:fldChar w:fldCharType="end"/>
    </w:r>
    <w:r w:rsidRPr="009159A2">
      <w:rPr>
        <w:rFonts w:ascii="Cambria" w:hAnsi="Cambria"/>
      </w:rPr>
      <w:t xml:space="preserve"> od </w:t>
    </w:r>
    <w:r w:rsidRPr="009159A2">
      <w:rPr>
        <w:rFonts w:ascii="Cambria" w:hAnsi="Cambria"/>
        <w:b/>
        <w:bCs/>
        <w:sz w:val="24"/>
        <w:szCs w:val="24"/>
      </w:rPr>
      <w:fldChar w:fldCharType="begin"/>
    </w:r>
    <w:r w:rsidRPr="009159A2">
      <w:rPr>
        <w:rFonts w:ascii="Cambria" w:hAnsi="Cambria"/>
        <w:b/>
        <w:bCs/>
      </w:rPr>
      <w:instrText xml:space="preserve"> NUMPAGES  </w:instrText>
    </w:r>
    <w:r w:rsidRPr="009159A2">
      <w:rPr>
        <w:rFonts w:ascii="Cambria" w:hAnsi="Cambria"/>
        <w:b/>
        <w:bCs/>
        <w:sz w:val="24"/>
        <w:szCs w:val="24"/>
      </w:rPr>
      <w:fldChar w:fldCharType="separate"/>
    </w:r>
    <w:r w:rsidR="008A326E">
      <w:rPr>
        <w:rFonts w:ascii="Cambria" w:hAnsi="Cambria"/>
        <w:b/>
        <w:bCs/>
        <w:noProof/>
      </w:rPr>
      <w:t>4</w:t>
    </w:r>
    <w:r w:rsidRPr="009159A2">
      <w:rPr>
        <w:rFonts w:ascii="Cambria" w:hAnsi="Cambria"/>
        <w:b/>
        <w:bCs/>
        <w:sz w:val="24"/>
        <w:szCs w:val="24"/>
      </w:rPr>
      <w:fldChar w:fldCharType="end"/>
    </w:r>
  </w:p>
  <w:p w:rsidR="009D430D" w:rsidRPr="009159A2" w:rsidRDefault="009D430D">
    <w:pPr>
      <w:pStyle w:val="Footer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363" w:rsidRDefault="00FA2363" w:rsidP="00BE7708">
      <w:pPr>
        <w:spacing w:after="0" w:line="240" w:lineRule="auto"/>
      </w:pPr>
      <w:r>
        <w:separator/>
      </w:r>
    </w:p>
  </w:footnote>
  <w:footnote w:type="continuationSeparator" w:id="0">
    <w:p w:rsidR="00FA2363" w:rsidRDefault="00FA2363" w:rsidP="00BE7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30D" w:rsidRPr="00BE7708" w:rsidRDefault="009D430D" w:rsidP="00BE7708">
    <w:pPr>
      <w:pStyle w:val="Header"/>
      <w:jc w:val="center"/>
      <w:rPr>
        <w:rFonts w:ascii="Cambria" w:hAnsi="Cambria"/>
        <w:b/>
      </w:rPr>
    </w:pPr>
    <w:r w:rsidRPr="00BE7708">
      <w:rPr>
        <w:rFonts w:ascii="Cambria" w:hAnsi="Cambria"/>
        <w:b/>
      </w:rPr>
      <w:t xml:space="preserve">ISPITNI ROK </w:t>
    </w:r>
    <w:r>
      <w:rPr>
        <w:rFonts w:ascii="Cambria" w:hAnsi="Cambria"/>
        <w:b/>
      </w:rPr>
      <w:t>– ZIMSKI SEMESTAR 2018/19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3E2"/>
    <w:rsid w:val="00044591"/>
    <w:rsid w:val="00047536"/>
    <w:rsid w:val="00053CE1"/>
    <w:rsid w:val="00063151"/>
    <w:rsid w:val="00063F64"/>
    <w:rsid w:val="00093C4D"/>
    <w:rsid w:val="000A30C6"/>
    <w:rsid w:val="000A39ED"/>
    <w:rsid w:val="000A5DE1"/>
    <w:rsid w:val="000B253F"/>
    <w:rsid w:val="000C5475"/>
    <w:rsid w:val="000C5FEC"/>
    <w:rsid w:val="000D0E06"/>
    <w:rsid w:val="000D2976"/>
    <w:rsid w:val="000E1BA1"/>
    <w:rsid w:val="000E396E"/>
    <w:rsid w:val="00113112"/>
    <w:rsid w:val="0012572B"/>
    <w:rsid w:val="00127B57"/>
    <w:rsid w:val="00143F59"/>
    <w:rsid w:val="00145D72"/>
    <w:rsid w:val="00145FDD"/>
    <w:rsid w:val="00154589"/>
    <w:rsid w:val="00156710"/>
    <w:rsid w:val="00161E20"/>
    <w:rsid w:val="00181847"/>
    <w:rsid w:val="00187656"/>
    <w:rsid w:val="001A11CE"/>
    <w:rsid w:val="001A60D4"/>
    <w:rsid w:val="001A6CC1"/>
    <w:rsid w:val="001B79EF"/>
    <w:rsid w:val="001C7C58"/>
    <w:rsid w:val="001D2AD7"/>
    <w:rsid w:val="001D4F58"/>
    <w:rsid w:val="001E7244"/>
    <w:rsid w:val="00204638"/>
    <w:rsid w:val="00220544"/>
    <w:rsid w:val="00234E79"/>
    <w:rsid w:val="00240D7D"/>
    <w:rsid w:val="00247C4C"/>
    <w:rsid w:val="00263DCE"/>
    <w:rsid w:val="00264843"/>
    <w:rsid w:val="00275ADE"/>
    <w:rsid w:val="002777DA"/>
    <w:rsid w:val="00277EC3"/>
    <w:rsid w:val="002807B3"/>
    <w:rsid w:val="002940F8"/>
    <w:rsid w:val="00297F89"/>
    <w:rsid w:val="002A0854"/>
    <w:rsid w:val="002A4631"/>
    <w:rsid w:val="002A63DB"/>
    <w:rsid w:val="002C04EE"/>
    <w:rsid w:val="002C06CF"/>
    <w:rsid w:val="002D115B"/>
    <w:rsid w:val="002E4B6B"/>
    <w:rsid w:val="002F32F4"/>
    <w:rsid w:val="002F72C1"/>
    <w:rsid w:val="00301F56"/>
    <w:rsid w:val="00317DB0"/>
    <w:rsid w:val="0032268A"/>
    <w:rsid w:val="0033202A"/>
    <w:rsid w:val="00345B7B"/>
    <w:rsid w:val="00352149"/>
    <w:rsid w:val="00360DDD"/>
    <w:rsid w:val="00366DC2"/>
    <w:rsid w:val="00370604"/>
    <w:rsid w:val="0037419B"/>
    <w:rsid w:val="00385465"/>
    <w:rsid w:val="00390575"/>
    <w:rsid w:val="00394315"/>
    <w:rsid w:val="003B210A"/>
    <w:rsid w:val="003B49E9"/>
    <w:rsid w:val="003B786C"/>
    <w:rsid w:val="003D7AA4"/>
    <w:rsid w:val="003E7603"/>
    <w:rsid w:val="003F1679"/>
    <w:rsid w:val="003F4BCC"/>
    <w:rsid w:val="004027CB"/>
    <w:rsid w:val="004053EA"/>
    <w:rsid w:val="0043150B"/>
    <w:rsid w:val="00432A64"/>
    <w:rsid w:val="004359F5"/>
    <w:rsid w:val="00441A04"/>
    <w:rsid w:val="004472AF"/>
    <w:rsid w:val="00453423"/>
    <w:rsid w:val="00464512"/>
    <w:rsid w:val="00477533"/>
    <w:rsid w:val="00481942"/>
    <w:rsid w:val="00492216"/>
    <w:rsid w:val="00492788"/>
    <w:rsid w:val="00494522"/>
    <w:rsid w:val="00497BF6"/>
    <w:rsid w:val="00497EC0"/>
    <w:rsid w:val="004B4EFA"/>
    <w:rsid w:val="004C17FA"/>
    <w:rsid w:val="004C4A49"/>
    <w:rsid w:val="004D37BB"/>
    <w:rsid w:val="004E334A"/>
    <w:rsid w:val="004F0A83"/>
    <w:rsid w:val="004F3D5C"/>
    <w:rsid w:val="00506787"/>
    <w:rsid w:val="00510A44"/>
    <w:rsid w:val="00521171"/>
    <w:rsid w:val="00534B0F"/>
    <w:rsid w:val="0054126B"/>
    <w:rsid w:val="00542B4D"/>
    <w:rsid w:val="005451CD"/>
    <w:rsid w:val="0056535C"/>
    <w:rsid w:val="00565CE5"/>
    <w:rsid w:val="00577265"/>
    <w:rsid w:val="005A5FD0"/>
    <w:rsid w:val="005E6678"/>
    <w:rsid w:val="005F048E"/>
    <w:rsid w:val="005F34AD"/>
    <w:rsid w:val="005F54DD"/>
    <w:rsid w:val="005F7A5D"/>
    <w:rsid w:val="006003F1"/>
    <w:rsid w:val="00612BD6"/>
    <w:rsid w:val="00625B33"/>
    <w:rsid w:val="00635DC7"/>
    <w:rsid w:val="00641D6D"/>
    <w:rsid w:val="006422FB"/>
    <w:rsid w:val="00646A10"/>
    <w:rsid w:val="00655D1C"/>
    <w:rsid w:val="00697079"/>
    <w:rsid w:val="006B53E2"/>
    <w:rsid w:val="006D6A50"/>
    <w:rsid w:val="006E3AD3"/>
    <w:rsid w:val="006E5D45"/>
    <w:rsid w:val="006E60DC"/>
    <w:rsid w:val="006F52BA"/>
    <w:rsid w:val="007029D8"/>
    <w:rsid w:val="00710008"/>
    <w:rsid w:val="007163DB"/>
    <w:rsid w:val="00734668"/>
    <w:rsid w:val="00742956"/>
    <w:rsid w:val="00772CF5"/>
    <w:rsid w:val="0078531B"/>
    <w:rsid w:val="007853CE"/>
    <w:rsid w:val="00794741"/>
    <w:rsid w:val="00797096"/>
    <w:rsid w:val="007A488C"/>
    <w:rsid w:val="007B20F7"/>
    <w:rsid w:val="007F46D6"/>
    <w:rsid w:val="007F4A68"/>
    <w:rsid w:val="007F6C9A"/>
    <w:rsid w:val="00824749"/>
    <w:rsid w:val="00832BEE"/>
    <w:rsid w:val="008368C8"/>
    <w:rsid w:val="00847813"/>
    <w:rsid w:val="00853FD7"/>
    <w:rsid w:val="0086134B"/>
    <w:rsid w:val="00870E21"/>
    <w:rsid w:val="008762B0"/>
    <w:rsid w:val="00892656"/>
    <w:rsid w:val="008A326E"/>
    <w:rsid w:val="008D3831"/>
    <w:rsid w:val="00912DE6"/>
    <w:rsid w:val="00915295"/>
    <w:rsid w:val="009159A2"/>
    <w:rsid w:val="009636D0"/>
    <w:rsid w:val="00964DEB"/>
    <w:rsid w:val="00987714"/>
    <w:rsid w:val="009951B0"/>
    <w:rsid w:val="00995C6D"/>
    <w:rsid w:val="0099740C"/>
    <w:rsid w:val="009B01B2"/>
    <w:rsid w:val="009B2E37"/>
    <w:rsid w:val="009B4031"/>
    <w:rsid w:val="009D1012"/>
    <w:rsid w:val="009D430D"/>
    <w:rsid w:val="009D5F91"/>
    <w:rsid w:val="009E26A4"/>
    <w:rsid w:val="009E6685"/>
    <w:rsid w:val="00A03EED"/>
    <w:rsid w:val="00A1184A"/>
    <w:rsid w:val="00A2295E"/>
    <w:rsid w:val="00A31B7C"/>
    <w:rsid w:val="00A3504E"/>
    <w:rsid w:val="00A44673"/>
    <w:rsid w:val="00A506D5"/>
    <w:rsid w:val="00A56162"/>
    <w:rsid w:val="00A81C56"/>
    <w:rsid w:val="00A82039"/>
    <w:rsid w:val="00A97F73"/>
    <w:rsid w:val="00AC1173"/>
    <w:rsid w:val="00AC50F2"/>
    <w:rsid w:val="00AC57CF"/>
    <w:rsid w:val="00AC6AF0"/>
    <w:rsid w:val="00AD5D29"/>
    <w:rsid w:val="00AE323A"/>
    <w:rsid w:val="00AE3255"/>
    <w:rsid w:val="00AF6DFB"/>
    <w:rsid w:val="00B226AC"/>
    <w:rsid w:val="00B226CA"/>
    <w:rsid w:val="00B247B4"/>
    <w:rsid w:val="00B65D27"/>
    <w:rsid w:val="00B83FEE"/>
    <w:rsid w:val="00B85C4E"/>
    <w:rsid w:val="00B9388A"/>
    <w:rsid w:val="00B96E5C"/>
    <w:rsid w:val="00BA4993"/>
    <w:rsid w:val="00BB3909"/>
    <w:rsid w:val="00BC0D37"/>
    <w:rsid w:val="00BC4794"/>
    <w:rsid w:val="00BE3000"/>
    <w:rsid w:val="00BE7708"/>
    <w:rsid w:val="00BF30E4"/>
    <w:rsid w:val="00BF4A78"/>
    <w:rsid w:val="00BF7539"/>
    <w:rsid w:val="00C06347"/>
    <w:rsid w:val="00C10244"/>
    <w:rsid w:val="00C220B9"/>
    <w:rsid w:val="00C301F7"/>
    <w:rsid w:val="00C50F57"/>
    <w:rsid w:val="00C6666A"/>
    <w:rsid w:val="00C71A5F"/>
    <w:rsid w:val="00C75594"/>
    <w:rsid w:val="00C76449"/>
    <w:rsid w:val="00C84B2B"/>
    <w:rsid w:val="00C90E36"/>
    <w:rsid w:val="00C94A05"/>
    <w:rsid w:val="00C9750A"/>
    <w:rsid w:val="00CB1096"/>
    <w:rsid w:val="00CB516A"/>
    <w:rsid w:val="00CC2606"/>
    <w:rsid w:val="00CD58D9"/>
    <w:rsid w:val="00D057E3"/>
    <w:rsid w:val="00D05DE2"/>
    <w:rsid w:val="00D07208"/>
    <w:rsid w:val="00D124A2"/>
    <w:rsid w:val="00D24723"/>
    <w:rsid w:val="00D431E0"/>
    <w:rsid w:val="00D50E26"/>
    <w:rsid w:val="00D70E1B"/>
    <w:rsid w:val="00D77467"/>
    <w:rsid w:val="00D84B9F"/>
    <w:rsid w:val="00DA0596"/>
    <w:rsid w:val="00DB5EA9"/>
    <w:rsid w:val="00DC2447"/>
    <w:rsid w:val="00DE2822"/>
    <w:rsid w:val="00DE33F3"/>
    <w:rsid w:val="00DE7E7F"/>
    <w:rsid w:val="00DF5410"/>
    <w:rsid w:val="00E11F12"/>
    <w:rsid w:val="00E1217A"/>
    <w:rsid w:val="00E12C12"/>
    <w:rsid w:val="00E15CA7"/>
    <w:rsid w:val="00E27E35"/>
    <w:rsid w:val="00E320C4"/>
    <w:rsid w:val="00E4638B"/>
    <w:rsid w:val="00E47829"/>
    <w:rsid w:val="00E5744A"/>
    <w:rsid w:val="00E61CF9"/>
    <w:rsid w:val="00E74B7A"/>
    <w:rsid w:val="00E84DE8"/>
    <w:rsid w:val="00EB34D7"/>
    <w:rsid w:val="00ED2A55"/>
    <w:rsid w:val="00EF498C"/>
    <w:rsid w:val="00F16BAC"/>
    <w:rsid w:val="00F16FC7"/>
    <w:rsid w:val="00F34E4A"/>
    <w:rsid w:val="00F37CED"/>
    <w:rsid w:val="00F6561F"/>
    <w:rsid w:val="00F71C9A"/>
    <w:rsid w:val="00F76E1A"/>
    <w:rsid w:val="00F87865"/>
    <w:rsid w:val="00F928E3"/>
    <w:rsid w:val="00F93BE3"/>
    <w:rsid w:val="00FA0926"/>
    <w:rsid w:val="00FA2363"/>
    <w:rsid w:val="00FB6449"/>
    <w:rsid w:val="00FC14F9"/>
    <w:rsid w:val="00FC6BE9"/>
    <w:rsid w:val="00FD38B4"/>
    <w:rsid w:val="00FE41E3"/>
    <w:rsid w:val="00FF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F73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E770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E7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E770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126B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F73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E770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E7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E770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126B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59D72-DE88-4E67-9285-66ED5733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cho</Company>
  <LinksUpToDate>false</LinksUpToDate>
  <CharactersWithSpaces>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Ivanović</dc:creator>
  <cp:lastModifiedBy>Stefan</cp:lastModifiedBy>
  <cp:revision>15</cp:revision>
  <cp:lastPrinted>2017-12-05T10:28:00Z</cp:lastPrinted>
  <dcterms:created xsi:type="dcterms:W3CDTF">2018-12-15T14:02:00Z</dcterms:created>
  <dcterms:modified xsi:type="dcterms:W3CDTF">2018-12-21T11:46:00Z</dcterms:modified>
</cp:coreProperties>
</file>